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5" w:rsidRPr="008D37C2" w:rsidRDefault="00EC0265" w:rsidP="00EC0265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8D37C2">
        <w:rPr>
          <w:rFonts w:ascii="Century Gothic" w:hAnsi="Century Gothic"/>
          <w:sz w:val="22"/>
          <w:szCs w:val="22"/>
          <w:lang w:val="sr-Latn-CS"/>
        </w:rPr>
        <w:t>На основу члана 1</w:t>
      </w:r>
      <w:r w:rsidRPr="008D37C2">
        <w:rPr>
          <w:rFonts w:ascii="Century Gothic" w:hAnsi="Century Gothic"/>
          <w:sz w:val="22"/>
          <w:szCs w:val="22"/>
          <w:lang w:val="sr-Cyrl-BA"/>
        </w:rPr>
        <w:t>1</w:t>
      </w:r>
      <w:r w:rsidRPr="008D37C2">
        <w:rPr>
          <w:rFonts w:ascii="Century Gothic" w:hAnsi="Century Gothic"/>
          <w:sz w:val="22"/>
          <w:szCs w:val="22"/>
          <w:lang w:val="sr-Latn-CS"/>
        </w:rPr>
        <w:t xml:space="preserve">. Пословника о раду </w:t>
      </w:r>
      <w:r w:rsidRPr="008D37C2">
        <w:rPr>
          <w:rFonts w:ascii="Century Gothic" w:hAnsi="Century Gothic"/>
          <w:sz w:val="22"/>
          <w:szCs w:val="22"/>
          <w:lang w:val="sr-Cyrl-BA"/>
        </w:rPr>
        <w:t>Одбора за ревизију</w:t>
      </w:r>
      <w:r w:rsidRPr="008D37C2">
        <w:rPr>
          <w:rFonts w:ascii="Century Gothic" w:hAnsi="Century Gothic"/>
          <w:sz w:val="22"/>
          <w:szCs w:val="22"/>
          <w:lang w:val="sr-Latn-CS"/>
        </w:rPr>
        <w:t xml:space="preserve"> Мјешовитог Холдинга „ЕРС“ МП а.д. Требиње ЗП „Хидроелектране на Дрини“ а.д. Вишеград, заказујем</w:t>
      </w:r>
    </w:p>
    <w:p w:rsidR="00EC0265" w:rsidRPr="008D37C2" w:rsidRDefault="00EC0265" w:rsidP="00EC0265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EC0265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EC0265" w:rsidRPr="008D37C2" w:rsidRDefault="000163CD" w:rsidP="00EC0265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КОНСТИТУТИВНУ </w:t>
      </w:r>
      <w:r w:rsidR="00EC0265" w:rsidRPr="008D37C2">
        <w:rPr>
          <w:rFonts w:ascii="Century Gothic" w:hAnsi="Century Gothic"/>
          <w:b/>
          <w:sz w:val="22"/>
          <w:szCs w:val="22"/>
          <w:lang w:val="sr-Latn-CS"/>
        </w:rPr>
        <w:t xml:space="preserve">СЈЕДНИЦУ </w:t>
      </w:r>
      <w:r w:rsidR="00EC0265" w:rsidRPr="008D37C2">
        <w:rPr>
          <w:rFonts w:ascii="Century Gothic" w:hAnsi="Century Gothic"/>
          <w:b/>
          <w:sz w:val="22"/>
          <w:szCs w:val="22"/>
          <w:lang w:val="sr-Cyrl-BA"/>
        </w:rPr>
        <w:t>ОДБОРА ЗА РЕВИЗИЈУ</w:t>
      </w: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8D37C2"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</w:t>
      </w:r>
      <w:r w:rsidRPr="008D37C2">
        <w:rPr>
          <w:rFonts w:ascii="Century Gothic" w:hAnsi="Century Gothic"/>
          <w:b/>
          <w:sz w:val="22"/>
          <w:szCs w:val="22"/>
          <w:lang w:val="sr-Cyrl-BA"/>
        </w:rPr>
        <w:t xml:space="preserve"> -</w:t>
      </w:r>
      <w:r w:rsidRPr="008D37C2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8D37C2">
        <w:rPr>
          <w:rFonts w:ascii="Century Gothic" w:hAnsi="Century Gothic"/>
          <w:b/>
          <w:sz w:val="22"/>
          <w:szCs w:val="22"/>
          <w:lang w:val="sr-Latn-CS"/>
        </w:rPr>
        <w:t>ЗП „Хидроелектране  на Дрини“ а.д. Вишеград</w:t>
      </w: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8D37C2">
        <w:rPr>
          <w:rFonts w:ascii="Century Gothic" w:hAnsi="Century Gothic"/>
          <w:b/>
          <w:sz w:val="22"/>
          <w:szCs w:val="22"/>
          <w:lang w:val="sr-Cyrl-BA"/>
        </w:rPr>
        <w:t xml:space="preserve">за </w:t>
      </w:r>
      <w:r w:rsidR="00BB0888">
        <w:rPr>
          <w:rFonts w:ascii="Century Gothic" w:hAnsi="Century Gothic"/>
          <w:b/>
          <w:sz w:val="22"/>
          <w:szCs w:val="22"/>
          <w:lang w:val="sr-Cyrl-BA"/>
        </w:rPr>
        <w:t xml:space="preserve"> 11</w:t>
      </w:r>
      <w:r>
        <w:rPr>
          <w:rFonts w:ascii="Century Gothic" w:hAnsi="Century Gothic"/>
          <w:b/>
          <w:sz w:val="22"/>
          <w:szCs w:val="22"/>
          <w:lang w:val="bs-Latn-BA"/>
        </w:rPr>
        <w:t>.</w:t>
      </w:r>
      <w:r w:rsidR="000163CD">
        <w:rPr>
          <w:rFonts w:ascii="Century Gothic" w:hAnsi="Century Gothic"/>
          <w:b/>
          <w:sz w:val="22"/>
          <w:szCs w:val="22"/>
          <w:lang w:val="sr-Cyrl-BA"/>
        </w:rPr>
        <w:t>04</w:t>
      </w:r>
      <w:r w:rsidR="00285292">
        <w:rPr>
          <w:rFonts w:ascii="Century Gothic" w:hAnsi="Century Gothic"/>
          <w:b/>
          <w:sz w:val="22"/>
          <w:szCs w:val="22"/>
          <w:lang w:val="sr-Cyrl-BA"/>
        </w:rPr>
        <w:t>.2017</w:t>
      </w:r>
      <w:r w:rsidRPr="008D37C2">
        <w:rPr>
          <w:rFonts w:ascii="Century Gothic" w:hAnsi="Century Gothic"/>
          <w:b/>
          <w:sz w:val="22"/>
          <w:szCs w:val="22"/>
          <w:lang w:val="sr-Cyrl-BA"/>
        </w:rPr>
        <w:t>. године</w:t>
      </w:r>
      <w:r w:rsidRPr="008D37C2">
        <w:rPr>
          <w:rFonts w:ascii="Century Gothic" w:hAnsi="Century Gothic"/>
          <w:b/>
          <w:sz w:val="22"/>
          <w:szCs w:val="22"/>
          <w:lang w:val="sr-Latn-CS"/>
        </w:rPr>
        <w:t xml:space="preserve">                                                         </w:t>
      </w: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8D37C2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 w:rsidRPr="008D37C2">
        <w:rPr>
          <w:rFonts w:ascii="Century Gothic" w:hAnsi="Century Gothic"/>
          <w:b/>
          <w:sz w:val="22"/>
          <w:szCs w:val="22"/>
          <w:lang w:val="sr-Cyrl-BA"/>
        </w:rPr>
        <w:t xml:space="preserve">са почетком </w:t>
      </w:r>
      <w:r w:rsidRPr="008D37C2">
        <w:rPr>
          <w:rFonts w:ascii="Century Gothic" w:hAnsi="Century Gothic"/>
          <w:b/>
          <w:sz w:val="22"/>
          <w:szCs w:val="22"/>
          <w:lang w:val="sr-Latn-BA"/>
        </w:rPr>
        <w:t>у</w:t>
      </w:r>
      <w:r w:rsidRPr="008D37C2">
        <w:rPr>
          <w:rFonts w:ascii="Century Gothic" w:hAnsi="Century Gothic"/>
          <w:b/>
          <w:sz w:val="22"/>
          <w:szCs w:val="22"/>
        </w:rPr>
        <w:t xml:space="preserve"> </w:t>
      </w:r>
      <w:r w:rsidR="00BB0888">
        <w:rPr>
          <w:rFonts w:ascii="Century Gothic" w:hAnsi="Century Gothic"/>
          <w:b/>
          <w:sz w:val="22"/>
          <w:szCs w:val="22"/>
          <w:lang w:val="sr-Cyrl-BA"/>
        </w:rPr>
        <w:t xml:space="preserve">11,00 </w:t>
      </w:r>
      <w:r w:rsidRPr="008D37C2">
        <w:rPr>
          <w:rFonts w:ascii="Century Gothic" w:hAnsi="Century Gothic"/>
          <w:b/>
          <w:sz w:val="22"/>
          <w:szCs w:val="22"/>
        </w:rPr>
        <w:t xml:space="preserve"> </w:t>
      </w:r>
      <w:r w:rsidRPr="008D37C2">
        <w:rPr>
          <w:rFonts w:ascii="Century Gothic" w:hAnsi="Century Gothic"/>
          <w:b/>
          <w:sz w:val="22"/>
          <w:szCs w:val="22"/>
          <w:lang w:val="sr-Latn-BA"/>
        </w:rPr>
        <w:t>часова</w:t>
      </w:r>
    </w:p>
    <w:p w:rsidR="00EC0265" w:rsidRPr="008D37C2" w:rsidRDefault="00EC0265" w:rsidP="00EC0265">
      <w:pPr>
        <w:rPr>
          <w:rFonts w:ascii="Century Gothic" w:hAnsi="Century Gothic"/>
          <w:b/>
          <w:sz w:val="22"/>
          <w:szCs w:val="22"/>
          <w:lang w:val="sr-Latn-CS"/>
        </w:rPr>
      </w:pP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 w:rsidRPr="008D37C2">
        <w:rPr>
          <w:rFonts w:ascii="Century Gothic" w:hAnsi="Century Gothic"/>
          <w:b/>
          <w:sz w:val="22"/>
          <w:szCs w:val="22"/>
          <w:lang w:val="sr-Latn-CS"/>
        </w:rPr>
        <w:t xml:space="preserve">На сједницу се </w:t>
      </w:r>
    </w:p>
    <w:p w:rsidR="00EC0265" w:rsidRPr="008D37C2" w:rsidRDefault="00EC0265" w:rsidP="00EC0265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EC0265" w:rsidRPr="008D37C2" w:rsidRDefault="00EC0265" w:rsidP="00EC0265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8D37C2">
        <w:rPr>
          <w:rFonts w:ascii="Century Gothic" w:hAnsi="Century Gothic"/>
          <w:sz w:val="22"/>
          <w:szCs w:val="22"/>
          <w:lang w:val="sr-Latn-CS"/>
        </w:rPr>
        <w:t xml:space="preserve">П    О    З     И     В     А   </w:t>
      </w:r>
    </w:p>
    <w:p w:rsidR="00EC0265" w:rsidRPr="008D37C2" w:rsidRDefault="00EC0265" w:rsidP="00EC0265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365AF4" w:rsidRPr="0054006C" w:rsidRDefault="00BB0888" w:rsidP="00285292">
      <w:pPr>
        <w:jc w:val="center"/>
        <w:rPr>
          <w:rFonts w:ascii="Century Gothic" w:hAnsi="Century Gothic"/>
          <w:b/>
          <w:i/>
          <w:sz w:val="22"/>
          <w:szCs w:val="22"/>
          <w:lang w:val="sr-Latn-BA"/>
        </w:rPr>
      </w:pPr>
      <w:bookmarkStart w:id="0" w:name="_GoBack"/>
      <w:bookmarkEnd w:id="0"/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  </w:t>
      </w:r>
      <w:r w:rsidR="0054006C">
        <w:rPr>
          <w:rFonts w:ascii="Century Gothic" w:hAnsi="Century Gothic"/>
          <w:b/>
          <w:i/>
          <w:sz w:val="22"/>
          <w:szCs w:val="22"/>
          <w:lang w:val="sr-Latn-BA"/>
        </w:rPr>
        <w:t>ОДБОР ЗА РЕВИЗИЈУ</w:t>
      </w:r>
    </w:p>
    <w:p w:rsidR="000163CD" w:rsidRPr="00285292" w:rsidRDefault="000163CD" w:rsidP="0028529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0163CD" w:rsidRPr="002E4D4D" w:rsidRDefault="000163CD" w:rsidP="000163CD">
      <w:pPr>
        <w:rPr>
          <w:rFonts w:ascii="Century Gothic" w:hAnsi="Century Gothic"/>
          <w:sz w:val="22"/>
          <w:szCs w:val="22"/>
          <w:lang w:val="sr-Cyrl-BA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>За сједницу се предлаже сљедећи</w:t>
      </w:r>
    </w:p>
    <w:p w:rsidR="000163CD" w:rsidRDefault="000163CD" w:rsidP="000163CD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0163CD" w:rsidRDefault="000163CD" w:rsidP="000163CD">
      <w:pPr>
        <w:jc w:val="center"/>
        <w:rPr>
          <w:rFonts w:ascii="Century Gothic" w:hAnsi="Century Gothic"/>
          <w:sz w:val="22"/>
          <w:szCs w:val="22"/>
          <w:lang w:val="sr-Cyrl-BA"/>
        </w:rPr>
      </w:pPr>
      <w:r w:rsidRPr="002E4D4D">
        <w:rPr>
          <w:rFonts w:ascii="Century Gothic" w:hAnsi="Century Gothic"/>
          <w:sz w:val="22"/>
          <w:szCs w:val="22"/>
          <w:lang w:val="sr-Latn-CS"/>
        </w:rPr>
        <w:t>Д н е в н и   р е д :</w:t>
      </w:r>
    </w:p>
    <w:p w:rsidR="000163CD" w:rsidRPr="005963B7" w:rsidRDefault="000163CD" w:rsidP="000163CD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 w:rsidRPr="005963B7">
        <w:rPr>
          <w:rFonts w:ascii="Century Gothic" w:hAnsi="Century Gothic"/>
          <w:b/>
          <w:sz w:val="22"/>
          <w:szCs w:val="22"/>
          <w:lang w:val="sr-Cyrl-BA"/>
        </w:rPr>
        <w:t>КОНСТИТУТИВНИ ДИО</w:t>
      </w:r>
    </w:p>
    <w:p w:rsidR="000163CD" w:rsidRPr="00B85140" w:rsidRDefault="000163CD" w:rsidP="000163CD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0163CD" w:rsidRPr="005963B7" w:rsidRDefault="000163CD" w:rsidP="000163CD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sz w:val="16"/>
          <w:szCs w:val="16"/>
          <w:lang w:eastAsia="en-GB"/>
        </w:rPr>
      </w:pPr>
      <w:r w:rsidRPr="005963B7">
        <w:rPr>
          <w:rFonts w:ascii="Century Gothic" w:hAnsi="Century Gothic"/>
          <w:lang w:val="sr-Cyrl-BA"/>
        </w:rPr>
        <w:t xml:space="preserve">Избор предсједника и замјеника предсједника </w:t>
      </w:r>
      <w:r>
        <w:rPr>
          <w:rFonts w:ascii="Century Gothic" w:hAnsi="Century Gothic"/>
          <w:lang w:val="sr-Cyrl-BA"/>
        </w:rPr>
        <w:t>Одбора за ревизију</w:t>
      </w:r>
      <w:r w:rsidRPr="005963B7">
        <w:rPr>
          <w:rFonts w:ascii="Century Gothic" w:hAnsi="Century Gothic"/>
          <w:lang w:val="sr-Cyrl-BA"/>
        </w:rPr>
        <w:t>;</w:t>
      </w:r>
    </w:p>
    <w:p w:rsidR="000163CD" w:rsidRDefault="000163CD" w:rsidP="000163CD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p w:rsidR="000163CD" w:rsidRDefault="000163CD" w:rsidP="000163CD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p w:rsidR="000163CD" w:rsidRPr="005963B7" w:rsidRDefault="000163CD" w:rsidP="000163CD">
      <w:pPr>
        <w:ind w:left="357"/>
        <w:jc w:val="both"/>
        <w:rPr>
          <w:rFonts w:ascii="Century Gothic" w:hAnsi="Century Gothic"/>
          <w:b/>
          <w:sz w:val="22"/>
          <w:szCs w:val="22"/>
          <w:lang w:val="sr-Cyrl-BA" w:eastAsia="en-GB"/>
        </w:rPr>
      </w:pPr>
      <w:r w:rsidRPr="005963B7">
        <w:rPr>
          <w:rFonts w:ascii="Century Gothic" w:hAnsi="Century Gothic"/>
          <w:b/>
          <w:sz w:val="22"/>
          <w:szCs w:val="22"/>
          <w:lang w:val="sr-Cyrl-BA" w:eastAsia="en-GB"/>
        </w:rPr>
        <w:t>РАДНИ ДИО</w:t>
      </w:r>
    </w:p>
    <w:p w:rsidR="000163CD" w:rsidRPr="005963B7" w:rsidRDefault="000163CD" w:rsidP="000163CD">
      <w:pPr>
        <w:ind w:left="357"/>
        <w:jc w:val="both"/>
        <w:rPr>
          <w:rFonts w:ascii="Century Gothic" w:hAnsi="Century Gothic"/>
          <w:sz w:val="22"/>
          <w:szCs w:val="22"/>
          <w:lang w:val="sr-Cyrl-BA" w:eastAsia="en-GB"/>
        </w:rPr>
      </w:pPr>
    </w:p>
    <w:p w:rsidR="003A1362" w:rsidRDefault="003A1362" w:rsidP="003A1362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Упознавање са </w:t>
      </w:r>
      <w:r>
        <w:rPr>
          <w:rFonts w:ascii="Century Gothic" w:hAnsi="Century Gothic"/>
          <w:lang w:val="sr-Latn-BA"/>
        </w:rPr>
        <w:t>информацијом</w:t>
      </w:r>
      <w:r>
        <w:rPr>
          <w:rFonts w:ascii="Century Gothic" w:hAnsi="Century Gothic"/>
          <w:lang w:val="sr-Cyrl-BA"/>
        </w:rPr>
        <w:t xml:space="preserve"> о пословању </w:t>
      </w:r>
      <w:r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 за 201</w:t>
      </w:r>
      <w:r>
        <w:rPr>
          <w:rFonts w:ascii="Century Gothic" w:hAnsi="Century Gothic"/>
          <w:lang w:val="sr-Latn-BA"/>
        </w:rPr>
        <w:t>6</w:t>
      </w:r>
      <w:r>
        <w:rPr>
          <w:rFonts w:ascii="Century Gothic" w:hAnsi="Century Gothic"/>
          <w:lang w:val="sr-Cyrl-BA"/>
        </w:rPr>
        <w:t>.годину;</w:t>
      </w:r>
    </w:p>
    <w:p w:rsidR="000163CD" w:rsidRDefault="000163CD" w:rsidP="000163CD">
      <w:pPr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Cyrl-BA"/>
        </w:rPr>
        <w:t>Разматрање и усв</w:t>
      </w:r>
      <w:r w:rsidR="00843D9E">
        <w:rPr>
          <w:rFonts w:ascii="Century Gothic" w:hAnsi="Century Gothic"/>
          <w:sz w:val="22"/>
          <w:szCs w:val="22"/>
          <w:lang w:val="sr-Cyrl-BA"/>
        </w:rPr>
        <w:t>а</w:t>
      </w:r>
      <w:r>
        <w:rPr>
          <w:rFonts w:ascii="Century Gothic" w:hAnsi="Century Gothic"/>
          <w:sz w:val="22"/>
          <w:szCs w:val="22"/>
          <w:lang w:val="sr-Cyrl-BA"/>
        </w:rPr>
        <w:t>јање Извјештаја о интерној ревизији годишњег пописа средстава, потраживања и обавеза  на дан 31.12.2016.године</w:t>
      </w:r>
      <w:r w:rsidRPr="007207FF">
        <w:rPr>
          <w:rFonts w:ascii="Century Gothic" w:hAnsi="Century Gothic"/>
          <w:sz w:val="22"/>
          <w:szCs w:val="22"/>
          <w:lang w:val="sr-Latn-CS"/>
        </w:rPr>
        <w:t>;</w:t>
      </w:r>
    </w:p>
    <w:p w:rsidR="00843D9E" w:rsidRDefault="00843D9E" w:rsidP="00843D9E">
      <w:pPr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Cyrl-BA"/>
        </w:rPr>
        <w:t>Разматрање и усвајање Извјештаја о интерној ревизији обавеза  на дан 31.12.2016.године</w:t>
      </w:r>
      <w:r w:rsidRPr="007207FF">
        <w:rPr>
          <w:rFonts w:ascii="Century Gothic" w:hAnsi="Century Gothic"/>
          <w:sz w:val="22"/>
          <w:szCs w:val="22"/>
          <w:lang w:val="sr-Latn-CS"/>
        </w:rPr>
        <w:t>;</w:t>
      </w:r>
    </w:p>
    <w:p w:rsidR="000163CD" w:rsidRPr="008753BE" w:rsidRDefault="000163CD" w:rsidP="000163CD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Century Gothic" w:hAnsi="Century Gothic"/>
          <w:sz w:val="16"/>
          <w:szCs w:val="16"/>
          <w:lang w:eastAsia="en-GB"/>
        </w:rPr>
      </w:pPr>
      <w:r w:rsidRPr="008844C5">
        <w:rPr>
          <w:rFonts w:ascii="Century Gothic" w:hAnsi="Century Gothic"/>
          <w:lang w:val="sr-Latn-BA"/>
        </w:rPr>
        <w:t xml:space="preserve">Разматрање и </w:t>
      </w:r>
      <w:r>
        <w:rPr>
          <w:rFonts w:ascii="Century Gothic" w:hAnsi="Century Gothic"/>
          <w:lang w:val="sr-Cyrl-BA"/>
        </w:rPr>
        <w:t xml:space="preserve">давање препоруке за </w:t>
      </w:r>
      <w:r w:rsidRPr="008844C5">
        <w:rPr>
          <w:rFonts w:ascii="Century Gothic" w:hAnsi="Century Gothic"/>
          <w:lang w:val="sr-Latn-BA"/>
        </w:rPr>
        <w:t>усвајање извјештаја о набавкама и извођењу радова чији је процес уговарања окончан у инте</w:t>
      </w:r>
      <w:r>
        <w:rPr>
          <w:rFonts w:ascii="Century Gothic" w:hAnsi="Century Gothic"/>
          <w:lang w:val="sr-Cyrl-BA"/>
        </w:rPr>
        <w:t>рвалу 01.02.-28.02.2017. године;</w:t>
      </w:r>
    </w:p>
    <w:p w:rsidR="000163CD" w:rsidRPr="008753BE" w:rsidRDefault="000163CD" w:rsidP="000163CD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color w:val="000000"/>
          <w:lang w:val="sr-Latn-CS"/>
        </w:rPr>
      </w:pPr>
      <w:r w:rsidRPr="008844C5">
        <w:rPr>
          <w:rFonts w:ascii="Century Gothic" w:hAnsi="Century Gothic"/>
          <w:lang w:val="sr-Cyrl-BA"/>
        </w:rPr>
        <w:t xml:space="preserve">Разматрање и </w:t>
      </w:r>
      <w:r>
        <w:rPr>
          <w:rFonts w:ascii="Century Gothic" w:hAnsi="Century Gothic"/>
          <w:lang w:val="sr-Cyrl-BA"/>
        </w:rPr>
        <w:t>давање препоруке за</w:t>
      </w:r>
      <w:r w:rsidRPr="008844C5">
        <w:rPr>
          <w:rFonts w:ascii="Century Gothic" w:hAnsi="Century Gothic"/>
          <w:lang w:val="sr-Cyrl-BA"/>
        </w:rPr>
        <w:t>доношење одлука о јавним набавкама:</w:t>
      </w:r>
    </w:p>
    <w:p w:rsidR="000163CD" w:rsidRPr="00350BBC" w:rsidRDefault="000163CD" w:rsidP="000163CD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000000"/>
          <w:lang w:val="sr-Latn-CS"/>
        </w:rPr>
      </w:pPr>
      <w:r>
        <w:rPr>
          <w:rFonts w:ascii="Century Gothic" w:hAnsi="Century Gothic"/>
          <w:color w:val="000000"/>
          <w:lang w:val="sr-Cyrl-BA"/>
        </w:rPr>
        <w:t>Електрични шпорет,</w:t>
      </w:r>
    </w:p>
    <w:p w:rsidR="00350BBC" w:rsidRPr="00350BBC" w:rsidRDefault="00350BBC" w:rsidP="00350BBC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000000"/>
          <w:lang w:val="sr-Latn-CS"/>
        </w:rPr>
      </w:pPr>
      <w:r>
        <w:rPr>
          <w:rFonts w:ascii="Century Gothic" w:hAnsi="Century Gothic"/>
          <w:color w:val="000000"/>
          <w:lang w:val="sr-Cyrl-BA"/>
        </w:rPr>
        <w:t>Пробни сто за испитивање вентила и разводника.</w:t>
      </w:r>
    </w:p>
    <w:p w:rsidR="000163CD" w:rsidRPr="000C5B5D" w:rsidRDefault="000163CD" w:rsidP="000163CD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color w:val="000000"/>
          <w:lang w:val="sr-Cyrl-BA"/>
        </w:rPr>
      </w:pPr>
      <w:r>
        <w:rPr>
          <w:rFonts w:ascii="Century Gothic" w:hAnsi="Century Gothic"/>
          <w:color w:val="000000"/>
          <w:lang w:val="sr-Cyrl-BA"/>
        </w:rPr>
        <w:t>Текућа питања.</w:t>
      </w:r>
    </w:p>
    <w:p w:rsidR="00230DAA" w:rsidRPr="00230DAA" w:rsidRDefault="00230DAA" w:rsidP="00230DAA">
      <w:pPr>
        <w:suppressAutoHyphens/>
        <w:jc w:val="both"/>
        <w:rPr>
          <w:rFonts w:ascii="Century Gothic" w:hAnsi="Century Gothic"/>
          <w:color w:val="000000"/>
          <w:lang w:val="sr-Cyrl-BA"/>
        </w:rPr>
      </w:pPr>
    </w:p>
    <w:p w:rsidR="00230DAA" w:rsidRPr="008D37C2" w:rsidRDefault="00285292" w:rsidP="00230DAA">
      <w:pPr>
        <w:ind w:left="576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i/>
          <w:sz w:val="22"/>
          <w:szCs w:val="22"/>
          <w:lang w:val="sr-Cyrl-BA"/>
        </w:rPr>
        <w:t xml:space="preserve">  </w:t>
      </w:r>
      <w:r w:rsidR="001615A9">
        <w:rPr>
          <w:rFonts w:ascii="Century Gothic" w:hAnsi="Century Gothic"/>
          <w:i/>
          <w:sz w:val="22"/>
          <w:szCs w:val="22"/>
          <w:lang w:val="sr-Cyrl-BA"/>
        </w:rPr>
        <w:t xml:space="preserve"> </w:t>
      </w:r>
      <w:r w:rsidR="000163CD">
        <w:rPr>
          <w:rFonts w:ascii="Century Gothic" w:hAnsi="Century Gothic"/>
          <w:i/>
          <w:sz w:val="22"/>
          <w:szCs w:val="22"/>
          <w:lang w:val="sr-Cyrl-BA"/>
        </w:rPr>
        <w:t xml:space="preserve">                         Д и р е к т о р</w:t>
      </w:r>
      <w:r w:rsidR="00230DAA" w:rsidRPr="008D37C2">
        <w:rPr>
          <w:rFonts w:ascii="Century Gothic" w:hAnsi="Century Gothic"/>
          <w:i/>
          <w:sz w:val="22"/>
          <w:szCs w:val="22"/>
          <w:lang w:val="sr-Latn-CS"/>
        </w:rPr>
        <w:t>,</w:t>
      </w:r>
    </w:p>
    <w:p w:rsidR="00230DAA" w:rsidRPr="008D37C2" w:rsidRDefault="00230DAA" w:rsidP="00230DAA">
      <w:pPr>
        <w:ind w:left="720"/>
        <w:jc w:val="both"/>
        <w:rPr>
          <w:rFonts w:ascii="Century Gothic" w:hAnsi="Century Gothic"/>
          <w:b/>
          <w:i/>
          <w:sz w:val="22"/>
          <w:szCs w:val="22"/>
        </w:rPr>
      </w:pPr>
      <w:r w:rsidRPr="008D37C2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</w:t>
      </w:r>
      <w:r w:rsidRPr="008D37C2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Cyrl-BA"/>
        </w:rPr>
        <w:t xml:space="preserve">     </w:t>
      </w:r>
      <w:r w:rsidR="001615A9">
        <w:rPr>
          <w:rFonts w:ascii="Century Gothic" w:hAnsi="Century Gothic"/>
          <w:i/>
          <w:sz w:val="22"/>
          <w:szCs w:val="22"/>
          <w:lang w:val="sr-Cyrl-BA"/>
        </w:rPr>
        <w:t xml:space="preserve">           </w:t>
      </w:r>
      <w:r w:rsidR="000163CD">
        <w:rPr>
          <w:rFonts w:ascii="Century Gothic" w:hAnsi="Century Gothic"/>
          <w:i/>
          <w:sz w:val="22"/>
          <w:szCs w:val="22"/>
          <w:lang w:val="sr-Cyrl-BA"/>
        </w:rPr>
        <w:t xml:space="preserve">   </w:t>
      </w:r>
      <w:r w:rsidR="00CF2F19">
        <w:rPr>
          <w:rFonts w:ascii="Century Gothic" w:hAnsi="Century Gothic"/>
          <w:i/>
          <w:sz w:val="22"/>
          <w:szCs w:val="22"/>
          <w:lang w:val="sr-Latn-BA"/>
        </w:rPr>
        <w:t xml:space="preserve">  </w:t>
      </w:r>
      <w:r w:rsidR="001615A9">
        <w:rPr>
          <w:rFonts w:ascii="Century Gothic" w:hAnsi="Century Gothic"/>
          <w:i/>
          <w:sz w:val="22"/>
          <w:szCs w:val="22"/>
          <w:lang w:val="sr-Cyrl-BA"/>
        </w:rPr>
        <w:t xml:space="preserve"> </w:t>
      </w:r>
      <w:r w:rsidR="000163CD">
        <w:rPr>
          <w:rFonts w:ascii="Century Gothic" w:hAnsi="Century Gothic"/>
          <w:b/>
          <w:i/>
          <w:sz w:val="22"/>
          <w:szCs w:val="22"/>
          <w:lang w:val="sr-Cyrl-BA"/>
        </w:rPr>
        <w:t>Миле Лакић,дипл.инг.маш</w:t>
      </w:r>
    </w:p>
    <w:p w:rsidR="00ED0F5C" w:rsidRPr="00E47AE2" w:rsidRDefault="00ED0F5C" w:rsidP="00095CE2">
      <w:pPr>
        <w:jc w:val="both"/>
        <w:rPr>
          <w:rFonts w:ascii="Century Gothic" w:hAnsi="Century Gothic"/>
          <w:sz w:val="16"/>
          <w:szCs w:val="16"/>
          <w:lang w:val="sr-Cyrl-BA" w:eastAsia="en-GB"/>
        </w:rPr>
      </w:pPr>
    </w:p>
    <w:sectPr w:rsidR="00ED0F5C" w:rsidRPr="00E47AE2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10" w:rsidRDefault="00FF6410">
      <w:r>
        <w:separator/>
      </w:r>
    </w:p>
  </w:endnote>
  <w:endnote w:type="continuationSeparator" w:id="0">
    <w:p w:rsidR="00FF6410" w:rsidRDefault="00FF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F01B4B">
      <w:trPr>
        <w:trHeight w:val="360"/>
      </w:trPr>
      <w:tc>
        <w:tcPr>
          <w:tcW w:w="10800" w:type="dxa"/>
        </w:tcPr>
        <w:p w:rsidR="00F01B4B" w:rsidRPr="004F2BD7" w:rsidRDefault="00F01B4B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F01B4B" w:rsidRDefault="00F01B4B" w:rsidP="003271EC"/>
  <w:p w:rsidR="00F01B4B" w:rsidRDefault="00F01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10" w:rsidRDefault="00FF6410">
      <w:r>
        <w:separator/>
      </w:r>
    </w:p>
  </w:footnote>
  <w:footnote w:type="continuationSeparator" w:id="0">
    <w:p w:rsidR="00FF6410" w:rsidRDefault="00FF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F01B4B" w:rsidRPr="00FB7445" w:rsidTr="0081475A">
      <w:trPr>
        <w:trHeight w:val="170"/>
      </w:trPr>
      <w:tc>
        <w:tcPr>
          <w:tcW w:w="5425" w:type="dxa"/>
          <w:vMerge w:val="restart"/>
          <w:vAlign w:val="center"/>
        </w:tcPr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01B4B" w:rsidRPr="00FB7445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EC0265" w:rsidRDefault="00EC0265" w:rsidP="00EC0265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Позив за </w:t>
          </w:r>
          <w:r w:rsidR="000163CD"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конститутивну </w:t>
          </w: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 xml:space="preserve">сједницу </w:t>
          </w:r>
        </w:p>
        <w:p w:rsidR="00F51B58" w:rsidRPr="00EC0265" w:rsidRDefault="00EC0265" w:rsidP="00EC0265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Одбора за ревизију</w:t>
          </w:r>
        </w:p>
      </w:tc>
      <w:tc>
        <w:tcPr>
          <w:tcW w:w="2431" w:type="dxa"/>
        </w:tcPr>
        <w:p w:rsidR="00F01B4B" w:rsidRPr="00652CEE" w:rsidRDefault="00652CEE" w:rsidP="00A17DB7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:</w:t>
          </w:r>
          <w:r w:rsidR="00EC0265">
            <w:rPr>
              <w:rFonts w:ascii="Century Gothic" w:hAnsi="Century Gothic"/>
              <w:sz w:val="20"/>
              <w:szCs w:val="20"/>
              <w:lang w:val="sr-Cyrl-BA"/>
            </w:rPr>
            <w:t xml:space="preserve"> ОР-</w:t>
          </w:r>
          <w:r w:rsidR="00BB0888">
            <w:rPr>
              <w:rFonts w:ascii="Century Gothic" w:hAnsi="Century Gothic"/>
              <w:sz w:val="20"/>
              <w:szCs w:val="20"/>
              <w:lang w:val="sr-Cyrl-BA"/>
            </w:rPr>
            <w:t>02</w:t>
          </w:r>
          <w:r w:rsidR="00EC0265">
            <w:rPr>
              <w:rFonts w:ascii="Century Gothic" w:hAnsi="Century Gothic"/>
              <w:sz w:val="20"/>
              <w:szCs w:val="20"/>
              <w:lang w:val="sr-Cyrl-BA"/>
            </w:rPr>
            <w:t>/16</w:t>
          </w:r>
        </w:p>
      </w:tc>
    </w:tr>
    <w:tr w:rsidR="00F01B4B" w:rsidRPr="00FB7445" w:rsidTr="0081475A">
      <w:trPr>
        <w:trHeight w:val="95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01B4B" w:rsidRPr="00652CEE" w:rsidRDefault="00652CEE" w:rsidP="00067A45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 w:rsidR="00BB0888">
            <w:rPr>
              <w:rFonts w:ascii="Century Gothic" w:hAnsi="Century Gothic"/>
              <w:sz w:val="20"/>
              <w:szCs w:val="20"/>
              <w:lang w:val="sr-Cyrl-BA"/>
            </w:rPr>
            <w:t xml:space="preserve"> 03.04.2017</w:t>
          </w:r>
          <w:r w:rsidR="00EC0265">
            <w:rPr>
              <w:rFonts w:ascii="Century Gothic" w:hAnsi="Century Gothic"/>
              <w:sz w:val="20"/>
              <w:szCs w:val="20"/>
              <w:lang w:val="sr-Cyrl-BA"/>
            </w:rPr>
            <w:t>.</w:t>
          </w:r>
        </w:p>
      </w:tc>
    </w:tr>
    <w:tr w:rsidR="00F01B4B" w:rsidRPr="00FB7445" w:rsidTr="0081475A">
      <w:trPr>
        <w:trHeight w:val="70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F01B4B" w:rsidRPr="008033D7" w:rsidRDefault="00F01B4B" w:rsidP="00FB744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Страна</w:t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PAGE </w:instrTex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54006C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  <w:r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од</w:t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t xml:space="preserve"> </w: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NUMPAGES </w:instrTex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54006C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9C37E1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</w:p>
      </w:tc>
    </w:tr>
  </w:tbl>
  <w:p w:rsidR="00F01B4B" w:rsidRPr="00FB7445" w:rsidRDefault="00F01B4B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81BA4136"/>
    <w:lvl w:ilvl="0" w:tplc="20082F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CA624B"/>
    <w:multiLevelType w:val="hybridMultilevel"/>
    <w:tmpl w:val="3D44D4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62401"/>
    <w:multiLevelType w:val="hybridMultilevel"/>
    <w:tmpl w:val="E1A03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5054CE3"/>
    <w:multiLevelType w:val="hybridMultilevel"/>
    <w:tmpl w:val="ACCA69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5286"/>
    <w:multiLevelType w:val="hybridMultilevel"/>
    <w:tmpl w:val="627A4E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293B"/>
    <w:multiLevelType w:val="hybridMultilevel"/>
    <w:tmpl w:val="2ECA8734"/>
    <w:lvl w:ilvl="0" w:tplc="430CACE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CFD"/>
    <w:multiLevelType w:val="hybridMultilevel"/>
    <w:tmpl w:val="5D68DE8E"/>
    <w:lvl w:ilvl="0" w:tplc="C056411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A4FC7"/>
    <w:multiLevelType w:val="hybridMultilevel"/>
    <w:tmpl w:val="4B78BA94"/>
    <w:lvl w:ilvl="0" w:tplc="36D60594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2368" w:hanging="360"/>
      </w:pPr>
    </w:lvl>
    <w:lvl w:ilvl="2" w:tplc="141A001B" w:tentative="1">
      <w:start w:val="1"/>
      <w:numFmt w:val="lowerRoman"/>
      <w:lvlText w:val="%3."/>
      <w:lvlJc w:val="right"/>
      <w:pPr>
        <w:ind w:left="3088" w:hanging="180"/>
      </w:pPr>
    </w:lvl>
    <w:lvl w:ilvl="3" w:tplc="141A000F" w:tentative="1">
      <w:start w:val="1"/>
      <w:numFmt w:val="decimal"/>
      <w:lvlText w:val="%4."/>
      <w:lvlJc w:val="left"/>
      <w:pPr>
        <w:ind w:left="3808" w:hanging="360"/>
      </w:pPr>
    </w:lvl>
    <w:lvl w:ilvl="4" w:tplc="141A0019" w:tentative="1">
      <w:start w:val="1"/>
      <w:numFmt w:val="lowerLetter"/>
      <w:lvlText w:val="%5."/>
      <w:lvlJc w:val="left"/>
      <w:pPr>
        <w:ind w:left="4528" w:hanging="360"/>
      </w:pPr>
    </w:lvl>
    <w:lvl w:ilvl="5" w:tplc="141A001B" w:tentative="1">
      <w:start w:val="1"/>
      <w:numFmt w:val="lowerRoman"/>
      <w:lvlText w:val="%6."/>
      <w:lvlJc w:val="right"/>
      <w:pPr>
        <w:ind w:left="5248" w:hanging="180"/>
      </w:pPr>
    </w:lvl>
    <w:lvl w:ilvl="6" w:tplc="141A000F" w:tentative="1">
      <w:start w:val="1"/>
      <w:numFmt w:val="decimal"/>
      <w:lvlText w:val="%7."/>
      <w:lvlJc w:val="left"/>
      <w:pPr>
        <w:ind w:left="5968" w:hanging="360"/>
      </w:pPr>
    </w:lvl>
    <w:lvl w:ilvl="7" w:tplc="141A0019" w:tentative="1">
      <w:start w:val="1"/>
      <w:numFmt w:val="lowerLetter"/>
      <w:lvlText w:val="%8."/>
      <w:lvlJc w:val="left"/>
      <w:pPr>
        <w:ind w:left="6688" w:hanging="360"/>
      </w:pPr>
    </w:lvl>
    <w:lvl w:ilvl="8" w:tplc="141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CCC4F01"/>
    <w:multiLevelType w:val="hybridMultilevel"/>
    <w:tmpl w:val="3E84A490"/>
    <w:lvl w:ilvl="0" w:tplc="A2FC16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67FE"/>
    <w:multiLevelType w:val="hybridMultilevel"/>
    <w:tmpl w:val="A5B8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694B"/>
    <w:multiLevelType w:val="hybridMultilevel"/>
    <w:tmpl w:val="4048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48028A"/>
    <w:multiLevelType w:val="hybridMultilevel"/>
    <w:tmpl w:val="CC22E58A"/>
    <w:lvl w:ilvl="0" w:tplc="9E48961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E090B"/>
    <w:multiLevelType w:val="hybridMultilevel"/>
    <w:tmpl w:val="3702B0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5217D"/>
    <w:multiLevelType w:val="hybridMultilevel"/>
    <w:tmpl w:val="74765F34"/>
    <w:lvl w:ilvl="0" w:tplc="2D825CF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40975"/>
    <w:multiLevelType w:val="hybridMultilevel"/>
    <w:tmpl w:val="F1DC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5A7D"/>
    <w:multiLevelType w:val="hybridMultilevel"/>
    <w:tmpl w:val="EB384B9E"/>
    <w:lvl w:ilvl="0" w:tplc="4692B1A0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9614DC"/>
    <w:multiLevelType w:val="hybridMultilevel"/>
    <w:tmpl w:val="A6E423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4FC"/>
    <w:multiLevelType w:val="hybridMultilevel"/>
    <w:tmpl w:val="FE7203C0"/>
    <w:lvl w:ilvl="0" w:tplc="A67EE00E">
      <w:start w:val="3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40090F"/>
    <w:multiLevelType w:val="hybridMultilevel"/>
    <w:tmpl w:val="01D46C48"/>
    <w:lvl w:ilvl="0" w:tplc="5594776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33BD9"/>
    <w:multiLevelType w:val="multilevel"/>
    <w:tmpl w:val="B4DCFB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5" w:hanging="1800"/>
      </w:pPr>
      <w:rPr>
        <w:rFonts w:hint="default"/>
      </w:rPr>
    </w:lvl>
  </w:abstractNum>
  <w:abstractNum w:abstractNumId="24">
    <w:nsid w:val="712145CE"/>
    <w:multiLevelType w:val="hybridMultilevel"/>
    <w:tmpl w:val="0F243F52"/>
    <w:lvl w:ilvl="0" w:tplc="D588589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C7729"/>
    <w:multiLevelType w:val="multilevel"/>
    <w:tmpl w:val="7A0EEAB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77653E9A"/>
    <w:multiLevelType w:val="multilevel"/>
    <w:tmpl w:val="43CEC33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001AF1"/>
    <w:multiLevelType w:val="hybridMultilevel"/>
    <w:tmpl w:val="81D414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D05F0"/>
    <w:multiLevelType w:val="hybridMultilevel"/>
    <w:tmpl w:val="D91E1578"/>
    <w:lvl w:ilvl="0" w:tplc="A01267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7"/>
  </w:num>
  <w:num w:numId="7">
    <w:abstractNumId w:val="7"/>
  </w:num>
  <w:num w:numId="8">
    <w:abstractNumId w:val="18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2"/>
  </w:num>
  <w:num w:numId="15">
    <w:abstractNumId w:val="8"/>
  </w:num>
  <w:num w:numId="16">
    <w:abstractNumId w:val="3"/>
  </w:num>
  <w:num w:numId="17">
    <w:abstractNumId w:val="9"/>
  </w:num>
  <w:num w:numId="18">
    <w:abstractNumId w:val="15"/>
  </w:num>
  <w:num w:numId="19">
    <w:abstractNumId w:val="10"/>
  </w:num>
  <w:num w:numId="20">
    <w:abstractNumId w:val="6"/>
  </w:num>
  <w:num w:numId="21">
    <w:abstractNumId w:val="4"/>
  </w:num>
  <w:num w:numId="22">
    <w:abstractNumId w:val="20"/>
  </w:num>
  <w:num w:numId="23">
    <w:abstractNumId w:val="19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163CD"/>
    <w:rsid w:val="00017905"/>
    <w:rsid w:val="00017B81"/>
    <w:rsid w:val="0002199D"/>
    <w:rsid w:val="000222CB"/>
    <w:rsid w:val="00023177"/>
    <w:rsid w:val="00027662"/>
    <w:rsid w:val="00031474"/>
    <w:rsid w:val="00034C62"/>
    <w:rsid w:val="00034E19"/>
    <w:rsid w:val="00040565"/>
    <w:rsid w:val="00045BCD"/>
    <w:rsid w:val="00050664"/>
    <w:rsid w:val="00051BCD"/>
    <w:rsid w:val="00067A45"/>
    <w:rsid w:val="00070532"/>
    <w:rsid w:val="00071E0D"/>
    <w:rsid w:val="00075771"/>
    <w:rsid w:val="00077A26"/>
    <w:rsid w:val="0008032C"/>
    <w:rsid w:val="00081BCA"/>
    <w:rsid w:val="0008560D"/>
    <w:rsid w:val="00085A25"/>
    <w:rsid w:val="000864C1"/>
    <w:rsid w:val="00090D3B"/>
    <w:rsid w:val="00091B55"/>
    <w:rsid w:val="000936AD"/>
    <w:rsid w:val="00095BD5"/>
    <w:rsid w:val="00095CE2"/>
    <w:rsid w:val="00095F6C"/>
    <w:rsid w:val="0009714E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C0A68"/>
    <w:rsid w:val="000D01DD"/>
    <w:rsid w:val="000D2A2F"/>
    <w:rsid w:val="000E69DE"/>
    <w:rsid w:val="000E7132"/>
    <w:rsid w:val="000F241E"/>
    <w:rsid w:val="000F6D1D"/>
    <w:rsid w:val="00101F00"/>
    <w:rsid w:val="0011192E"/>
    <w:rsid w:val="00111F6E"/>
    <w:rsid w:val="001131AC"/>
    <w:rsid w:val="001141EB"/>
    <w:rsid w:val="0011446A"/>
    <w:rsid w:val="001152A4"/>
    <w:rsid w:val="0011583C"/>
    <w:rsid w:val="00115DF2"/>
    <w:rsid w:val="00122926"/>
    <w:rsid w:val="00125AD2"/>
    <w:rsid w:val="00130BC5"/>
    <w:rsid w:val="00131A62"/>
    <w:rsid w:val="0013259A"/>
    <w:rsid w:val="00135E92"/>
    <w:rsid w:val="001478E0"/>
    <w:rsid w:val="00147A5F"/>
    <w:rsid w:val="001554E6"/>
    <w:rsid w:val="001577B6"/>
    <w:rsid w:val="001615A9"/>
    <w:rsid w:val="00162DDA"/>
    <w:rsid w:val="00163B58"/>
    <w:rsid w:val="0017061D"/>
    <w:rsid w:val="0017430B"/>
    <w:rsid w:val="00176E22"/>
    <w:rsid w:val="00183CAC"/>
    <w:rsid w:val="00191E4C"/>
    <w:rsid w:val="00191E6A"/>
    <w:rsid w:val="001A1941"/>
    <w:rsid w:val="001B37DE"/>
    <w:rsid w:val="001C1384"/>
    <w:rsid w:val="001D19E6"/>
    <w:rsid w:val="001D3319"/>
    <w:rsid w:val="001D5BFB"/>
    <w:rsid w:val="001D6E8A"/>
    <w:rsid w:val="001D7BA9"/>
    <w:rsid w:val="001E0232"/>
    <w:rsid w:val="001E3F3C"/>
    <w:rsid w:val="001E6170"/>
    <w:rsid w:val="001E6F9D"/>
    <w:rsid w:val="001F21DD"/>
    <w:rsid w:val="001F501D"/>
    <w:rsid w:val="001F6FF7"/>
    <w:rsid w:val="001F72DA"/>
    <w:rsid w:val="0020088A"/>
    <w:rsid w:val="0021194E"/>
    <w:rsid w:val="00215AFA"/>
    <w:rsid w:val="002176F1"/>
    <w:rsid w:val="00220482"/>
    <w:rsid w:val="00222083"/>
    <w:rsid w:val="00222D7F"/>
    <w:rsid w:val="00230DAA"/>
    <w:rsid w:val="002344A9"/>
    <w:rsid w:val="002346D9"/>
    <w:rsid w:val="00240C10"/>
    <w:rsid w:val="00242A54"/>
    <w:rsid w:val="002436EE"/>
    <w:rsid w:val="00247CA1"/>
    <w:rsid w:val="00250228"/>
    <w:rsid w:val="00255342"/>
    <w:rsid w:val="002563C2"/>
    <w:rsid w:val="002569A7"/>
    <w:rsid w:val="002658E2"/>
    <w:rsid w:val="00270EE9"/>
    <w:rsid w:val="002713B4"/>
    <w:rsid w:val="0027617C"/>
    <w:rsid w:val="00277B39"/>
    <w:rsid w:val="0028075B"/>
    <w:rsid w:val="0028223C"/>
    <w:rsid w:val="002840CB"/>
    <w:rsid w:val="00285292"/>
    <w:rsid w:val="00286491"/>
    <w:rsid w:val="00290760"/>
    <w:rsid w:val="0029166A"/>
    <w:rsid w:val="002930D0"/>
    <w:rsid w:val="002949D9"/>
    <w:rsid w:val="00297F98"/>
    <w:rsid w:val="002A04AF"/>
    <w:rsid w:val="002A3D1B"/>
    <w:rsid w:val="002A4320"/>
    <w:rsid w:val="002A6EBF"/>
    <w:rsid w:val="002B1414"/>
    <w:rsid w:val="002B3DCB"/>
    <w:rsid w:val="002B4BB4"/>
    <w:rsid w:val="002B61B2"/>
    <w:rsid w:val="002C0AC2"/>
    <w:rsid w:val="002C21C5"/>
    <w:rsid w:val="002C2C98"/>
    <w:rsid w:val="002D3130"/>
    <w:rsid w:val="002D4BCB"/>
    <w:rsid w:val="002D784D"/>
    <w:rsid w:val="002E0356"/>
    <w:rsid w:val="002E0F28"/>
    <w:rsid w:val="002E2DE9"/>
    <w:rsid w:val="002E3B38"/>
    <w:rsid w:val="00301694"/>
    <w:rsid w:val="00307296"/>
    <w:rsid w:val="003162E4"/>
    <w:rsid w:val="00316C87"/>
    <w:rsid w:val="00317476"/>
    <w:rsid w:val="00323DA3"/>
    <w:rsid w:val="003255C6"/>
    <w:rsid w:val="003271EC"/>
    <w:rsid w:val="003319D0"/>
    <w:rsid w:val="00340206"/>
    <w:rsid w:val="003421AD"/>
    <w:rsid w:val="00343A73"/>
    <w:rsid w:val="00346996"/>
    <w:rsid w:val="00350BBC"/>
    <w:rsid w:val="00351E67"/>
    <w:rsid w:val="00353D8D"/>
    <w:rsid w:val="0035521B"/>
    <w:rsid w:val="00361AFD"/>
    <w:rsid w:val="00365AF4"/>
    <w:rsid w:val="00370A97"/>
    <w:rsid w:val="00372FA8"/>
    <w:rsid w:val="00374DA9"/>
    <w:rsid w:val="003770A5"/>
    <w:rsid w:val="00377172"/>
    <w:rsid w:val="00377D4C"/>
    <w:rsid w:val="0038076D"/>
    <w:rsid w:val="00385617"/>
    <w:rsid w:val="003909AF"/>
    <w:rsid w:val="00391851"/>
    <w:rsid w:val="0039472F"/>
    <w:rsid w:val="0039581E"/>
    <w:rsid w:val="003972F9"/>
    <w:rsid w:val="003974A2"/>
    <w:rsid w:val="0039779C"/>
    <w:rsid w:val="00397DAE"/>
    <w:rsid w:val="003A12FC"/>
    <w:rsid w:val="003A1362"/>
    <w:rsid w:val="003B032F"/>
    <w:rsid w:val="003B2C84"/>
    <w:rsid w:val="003B48FA"/>
    <w:rsid w:val="003B550F"/>
    <w:rsid w:val="003B675B"/>
    <w:rsid w:val="003C22CE"/>
    <w:rsid w:val="003C294F"/>
    <w:rsid w:val="003C2CFD"/>
    <w:rsid w:val="003C43A6"/>
    <w:rsid w:val="003D088F"/>
    <w:rsid w:val="003D0D1C"/>
    <w:rsid w:val="003D3A67"/>
    <w:rsid w:val="003D5BF3"/>
    <w:rsid w:val="003F1313"/>
    <w:rsid w:val="003F7DE8"/>
    <w:rsid w:val="00400C60"/>
    <w:rsid w:val="004065D8"/>
    <w:rsid w:val="00406913"/>
    <w:rsid w:val="004073AB"/>
    <w:rsid w:val="0042190F"/>
    <w:rsid w:val="004359DD"/>
    <w:rsid w:val="00445027"/>
    <w:rsid w:val="004453C1"/>
    <w:rsid w:val="00450B55"/>
    <w:rsid w:val="00461C1F"/>
    <w:rsid w:val="0046529B"/>
    <w:rsid w:val="00480749"/>
    <w:rsid w:val="00483243"/>
    <w:rsid w:val="00483AC2"/>
    <w:rsid w:val="0048510C"/>
    <w:rsid w:val="00496758"/>
    <w:rsid w:val="0049738C"/>
    <w:rsid w:val="004A113A"/>
    <w:rsid w:val="004A370F"/>
    <w:rsid w:val="004A43F1"/>
    <w:rsid w:val="004A50F8"/>
    <w:rsid w:val="004A576F"/>
    <w:rsid w:val="004B04FD"/>
    <w:rsid w:val="004B1572"/>
    <w:rsid w:val="004B1E9B"/>
    <w:rsid w:val="004B28A6"/>
    <w:rsid w:val="004B544A"/>
    <w:rsid w:val="004B5D1A"/>
    <w:rsid w:val="004C371A"/>
    <w:rsid w:val="004D41C6"/>
    <w:rsid w:val="004E0385"/>
    <w:rsid w:val="004E0620"/>
    <w:rsid w:val="004E32C7"/>
    <w:rsid w:val="004E4AE6"/>
    <w:rsid w:val="004E5C39"/>
    <w:rsid w:val="004F2BD7"/>
    <w:rsid w:val="004F4F98"/>
    <w:rsid w:val="004F544C"/>
    <w:rsid w:val="004F6579"/>
    <w:rsid w:val="004F716B"/>
    <w:rsid w:val="00507E30"/>
    <w:rsid w:val="0051063D"/>
    <w:rsid w:val="00510B97"/>
    <w:rsid w:val="00511DE2"/>
    <w:rsid w:val="0051383B"/>
    <w:rsid w:val="00516641"/>
    <w:rsid w:val="00516BA1"/>
    <w:rsid w:val="00516E2B"/>
    <w:rsid w:val="00517993"/>
    <w:rsid w:val="00523A71"/>
    <w:rsid w:val="00527B93"/>
    <w:rsid w:val="0053301F"/>
    <w:rsid w:val="00536148"/>
    <w:rsid w:val="005368AB"/>
    <w:rsid w:val="005369AA"/>
    <w:rsid w:val="00536DDE"/>
    <w:rsid w:val="005370B4"/>
    <w:rsid w:val="0054006C"/>
    <w:rsid w:val="00540F51"/>
    <w:rsid w:val="00541619"/>
    <w:rsid w:val="0054505A"/>
    <w:rsid w:val="00553C86"/>
    <w:rsid w:val="0056354D"/>
    <w:rsid w:val="00564489"/>
    <w:rsid w:val="0056539D"/>
    <w:rsid w:val="00576519"/>
    <w:rsid w:val="00583F78"/>
    <w:rsid w:val="0058529C"/>
    <w:rsid w:val="00586074"/>
    <w:rsid w:val="00586B82"/>
    <w:rsid w:val="00587405"/>
    <w:rsid w:val="00596DE8"/>
    <w:rsid w:val="005A093B"/>
    <w:rsid w:val="005B164F"/>
    <w:rsid w:val="005B2150"/>
    <w:rsid w:val="005C1D9D"/>
    <w:rsid w:val="005C230E"/>
    <w:rsid w:val="005C3424"/>
    <w:rsid w:val="005C360C"/>
    <w:rsid w:val="005C794B"/>
    <w:rsid w:val="005D1230"/>
    <w:rsid w:val="005D6593"/>
    <w:rsid w:val="005E1F2E"/>
    <w:rsid w:val="005E1F75"/>
    <w:rsid w:val="005E2B4C"/>
    <w:rsid w:val="005E61BE"/>
    <w:rsid w:val="005E7B78"/>
    <w:rsid w:val="00605C8F"/>
    <w:rsid w:val="006067A9"/>
    <w:rsid w:val="0060768B"/>
    <w:rsid w:val="00631D59"/>
    <w:rsid w:val="00632923"/>
    <w:rsid w:val="006355D2"/>
    <w:rsid w:val="0064146A"/>
    <w:rsid w:val="006467E0"/>
    <w:rsid w:val="0064690F"/>
    <w:rsid w:val="00651B57"/>
    <w:rsid w:val="00651BBC"/>
    <w:rsid w:val="00652CEE"/>
    <w:rsid w:val="00655977"/>
    <w:rsid w:val="00660F6D"/>
    <w:rsid w:val="00662934"/>
    <w:rsid w:val="00662D8D"/>
    <w:rsid w:val="00664662"/>
    <w:rsid w:val="00672553"/>
    <w:rsid w:val="0068340F"/>
    <w:rsid w:val="00685355"/>
    <w:rsid w:val="006856A4"/>
    <w:rsid w:val="006864A0"/>
    <w:rsid w:val="00687265"/>
    <w:rsid w:val="00687800"/>
    <w:rsid w:val="00690C2D"/>
    <w:rsid w:val="00692564"/>
    <w:rsid w:val="00694194"/>
    <w:rsid w:val="00697F17"/>
    <w:rsid w:val="006A050E"/>
    <w:rsid w:val="006A2684"/>
    <w:rsid w:val="006B52CB"/>
    <w:rsid w:val="006B6712"/>
    <w:rsid w:val="006B7CDC"/>
    <w:rsid w:val="006D6306"/>
    <w:rsid w:val="006E19E6"/>
    <w:rsid w:val="006E27CD"/>
    <w:rsid w:val="006E2C2D"/>
    <w:rsid w:val="006E4204"/>
    <w:rsid w:val="006E597F"/>
    <w:rsid w:val="006E5BC1"/>
    <w:rsid w:val="006E6F3F"/>
    <w:rsid w:val="00701D7B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1798F"/>
    <w:rsid w:val="00717A96"/>
    <w:rsid w:val="00720A5D"/>
    <w:rsid w:val="00722ED2"/>
    <w:rsid w:val="00727986"/>
    <w:rsid w:val="00734144"/>
    <w:rsid w:val="00734C4A"/>
    <w:rsid w:val="00737542"/>
    <w:rsid w:val="00743ED8"/>
    <w:rsid w:val="00744275"/>
    <w:rsid w:val="007473F5"/>
    <w:rsid w:val="00747F75"/>
    <w:rsid w:val="0075064A"/>
    <w:rsid w:val="007513B8"/>
    <w:rsid w:val="007515CD"/>
    <w:rsid w:val="00754FE3"/>
    <w:rsid w:val="0076098D"/>
    <w:rsid w:val="007652A1"/>
    <w:rsid w:val="00767C21"/>
    <w:rsid w:val="007737E0"/>
    <w:rsid w:val="0077506D"/>
    <w:rsid w:val="00775AF7"/>
    <w:rsid w:val="0077734E"/>
    <w:rsid w:val="00780402"/>
    <w:rsid w:val="00780446"/>
    <w:rsid w:val="00780705"/>
    <w:rsid w:val="00780FA4"/>
    <w:rsid w:val="00782C25"/>
    <w:rsid w:val="007920EC"/>
    <w:rsid w:val="00794FEF"/>
    <w:rsid w:val="007B2590"/>
    <w:rsid w:val="007B569D"/>
    <w:rsid w:val="007C0935"/>
    <w:rsid w:val="007C15BF"/>
    <w:rsid w:val="007C2F41"/>
    <w:rsid w:val="007C628A"/>
    <w:rsid w:val="007D20BF"/>
    <w:rsid w:val="007D327B"/>
    <w:rsid w:val="007D4CE5"/>
    <w:rsid w:val="007D61ED"/>
    <w:rsid w:val="007E5692"/>
    <w:rsid w:val="007F0EC2"/>
    <w:rsid w:val="007F1503"/>
    <w:rsid w:val="007F21BC"/>
    <w:rsid w:val="007F2785"/>
    <w:rsid w:val="007F3B75"/>
    <w:rsid w:val="00801E30"/>
    <w:rsid w:val="008029C4"/>
    <w:rsid w:val="008033D7"/>
    <w:rsid w:val="00804D56"/>
    <w:rsid w:val="00811557"/>
    <w:rsid w:val="0081306D"/>
    <w:rsid w:val="00813E7E"/>
    <w:rsid w:val="0081475A"/>
    <w:rsid w:val="00820D32"/>
    <w:rsid w:val="00820F04"/>
    <w:rsid w:val="008231FA"/>
    <w:rsid w:val="00825C8D"/>
    <w:rsid w:val="00827039"/>
    <w:rsid w:val="00827ADA"/>
    <w:rsid w:val="00830183"/>
    <w:rsid w:val="00830953"/>
    <w:rsid w:val="00836A4D"/>
    <w:rsid w:val="00840C99"/>
    <w:rsid w:val="00843D9E"/>
    <w:rsid w:val="00847EDA"/>
    <w:rsid w:val="00850B29"/>
    <w:rsid w:val="008516C7"/>
    <w:rsid w:val="008529BA"/>
    <w:rsid w:val="008532D2"/>
    <w:rsid w:val="00854C56"/>
    <w:rsid w:val="00857247"/>
    <w:rsid w:val="00860A14"/>
    <w:rsid w:val="008614F5"/>
    <w:rsid w:val="0086271D"/>
    <w:rsid w:val="0086360E"/>
    <w:rsid w:val="00864DF2"/>
    <w:rsid w:val="008661BB"/>
    <w:rsid w:val="00867167"/>
    <w:rsid w:val="00876769"/>
    <w:rsid w:val="0088070E"/>
    <w:rsid w:val="008834E8"/>
    <w:rsid w:val="008921A6"/>
    <w:rsid w:val="008928C6"/>
    <w:rsid w:val="00893410"/>
    <w:rsid w:val="008949C5"/>
    <w:rsid w:val="008A134F"/>
    <w:rsid w:val="008B074F"/>
    <w:rsid w:val="008B0DC1"/>
    <w:rsid w:val="008B5893"/>
    <w:rsid w:val="008B6396"/>
    <w:rsid w:val="008C241C"/>
    <w:rsid w:val="008C42B6"/>
    <w:rsid w:val="008C4928"/>
    <w:rsid w:val="008C4A9F"/>
    <w:rsid w:val="008C7C63"/>
    <w:rsid w:val="008D07E8"/>
    <w:rsid w:val="008D20F0"/>
    <w:rsid w:val="008E1B29"/>
    <w:rsid w:val="008E482C"/>
    <w:rsid w:val="008F0DCD"/>
    <w:rsid w:val="008F3CD7"/>
    <w:rsid w:val="008F3E42"/>
    <w:rsid w:val="00900682"/>
    <w:rsid w:val="00911C5A"/>
    <w:rsid w:val="0091659E"/>
    <w:rsid w:val="009214E9"/>
    <w:rsid w:val="00922EDF"/>
    <w:rsid w:val="00923AD0"/>
    <w:rsid w:val="0092712C"/>
    <w:rsid w:val="00931800"/>
    <w:rsid w:val="00933264"/>
    <w:rsid w:val="00933AFA"/>
    <w:rsid w:val="009348FE"/>
    <w:rsid w:val="00934B39"/>
    <w:rsid w:val="0094146D"/>
    <w:rsid w:val="00943895"/>
    <w:rsid w:val="0095138E"/>
    <w:rsid w:val="0095270D"/>
    <w:rsid w:val="0095278C"/>
    <w:rsid w:val="00953DD9"/>
    <w:rsid w:val="00956099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95F45"/>
    <w:rsid w:val="00996A3B"/>
    <w:rsid w:val="009B0666"/>
    <w:rsid w:val="009B08E7"/>
    <w:rsid w:val="009B09EC"/>
    <w:rsid w:val="009B153F"/>
    <w:rsid w:val="009B6F55"/>
    <w:rsid w:val="009C234D"/>
    <w:rsid w:val="009C37E1"/>
    <w:rsid w:val="009C528E"/>
    <w:rsid w:val="009C651E"/>
    <w:rsid w:val="009C7A15"/>
    <w:rsid w:val="009D1A7D"/>
    <w:rsid w:val="009D2BC1"/>
    <w:rsid w:val="009D33CE"/>
    <w:rsid w:val="009E148D"/>
    <w:rsid w:val="009E2409"/>
    <w:rsid w:val="009E489B"/>
    <w:rsid w:val="009E57D4"/>
    <w:rsid w:val="009F097E"/>
    <w:rsid w:val="009F0A6B"/>
    <w:rsid w:val="009F1B35"/>
    <w:rsid w:val="009F1C7C"/>
    <w:rsid w:val="009F2289"/>
    <w:rsid w:val="009F5825"/>
    <w:rsid w:val="00A00C8C"/>
    <w:rsid w:val="00A02C09"/>
    <w:rsid w:val="00A04738"/>
    <w:rsid w:val="00A04AC8"/>
    <w:rsid w:val="00A04F87"/>
    <w:rsid w:val="00A067D1"/>
    <w:rsid w:val="00A06E46"/>
    <w:rsid w:val="00A109BF"/>
    <w:rsid w:val="00A17DB7"/>
    <w:rsid w:val="00A204FA"/>
    <w:rsid w:val="00A21CEC"/>
    <w:rsid w:val="00A24448"/>
    <w:rsid w:val="00A2480F"/>
    <w:rsid w:val="00A26EE6"/>
    <w:rsid w:val="00A27E4E"/>
    <w:rsid w:val="00A339B7"/>
    <w:rsid w:val="00A34665"/>
    <w:rsid w:val="00A427CD"/>
    <w:rsid w:val="00A46EDC"/>
    <w:rsid w:val="00A56ECB"/>
    <w:rsid w:val="00A662DC"/>
    <w:rsid w:val="00A71502"/>
    <w:rsid w:val="00A751E7"/>
    <w:rsid w:val="00A76141"/>
    <w:rsid w:val="00A80A34"/>
    <w:rsid w:val="00A87ED0"/>
    <w:rsid w:val="00A93A96"/>
    <w:rsid w:val="00A95947"/>
    <w:rsid w:val="00AA165E"/>
    <w:rsid w:val="00AA25DC"/>
    <w:rsid w:val="00AA3227"/>
    <w:rsid w:val="00AA442A"/>
    <w:rsid w:val="00AA519E"/>
    <w:rsid w:val="00AA6C9A"/>
    <w:rsid w:val="00AB1531"/>
    <w:rsid w:val="00AB289D"/>
    <w:rsid w:val="00AB574A"/>
    <w:rsid w:val="00AB6381"/>
    <w:rsid w:val="00AB7B24"/>
    <w:rsid w:val="00AC1DCA"/>
    <w:rsid w:val="00AC2D80"/>
    <w:rsid w:val="00AC4287"/>
    <w:rsid w:val="00AC7374"/>
    <w:rsid w:val="00AD6126"/>
    <w:rsid w:val="00AE1926"/>
    <w:rsid w:val="00AE7F55"/>
    <w:rsid w:val="00AF777D"/>
    <w:rsid w:val="00B047E8"/>
    <w:rsid w:val="00B0665A"/>
    <w:rsid w:val="00B1097C"/>
    <w:rsid w:val="00B11421"/>
    <w:rsid w:val="00B12222"/>
    <w:rsid w:val="00B12796"/>
    <w:rsid w:val="00B14C57"/>
    <w:rsid w:val="00B15D9F"/>
    <w:rsid w:val="00B17459"/>
    <w:rsid w:val="00B2014E"/>
    <w:rsid w:val="00B22D22"/>
    <w:rsid w:val="00B2762F"/>
    <w:rsid w:val="00B27A8A"/>
    <w:rsid w:val="00B30C5C"/>
    <w:rsid w:val="00B324CE"/>
    <w:rsid w:val="00B32829"/>
    <w:rsid w:val="00B35C54"/>
    <w:rsid w:val="00B409CD"/>
    <w:rsid w:val="00B410B6"/>
    <w:rsid w:val="00B413DB"/>
    <w:rsid w:val="00B416EA"/>
    <w:rsid w:val="00B428AE"/>
    <w:rsid w:val="00B42F24"/>
    <w:rsid w:val="00B46CA1"/>
    <w:rsid w:val="00B470E8"/>
    <w:rsid w:val="00B62FC9"/>
    <w:rsid w:val="00B639E9"/>
    <w:rsid w:val="00B6499F"/>
    <w:rsid w:val="00B668A4"/>
    <w:rsid w:val="00B71779"/>
    <w:rsid w:val="00B74670"/>
    <w:rsid w:val="00B74A34"/>
    <w:rsid w:val="00B91E3E"/>
    <w:rsid w:val="00B9328F"/>
    <w:rsid w:val="00B94743"/>
    <w:rsid w:val="00B963C6"/>
    <w:rsid w:val="00BA5889"/>
    <w:rsid w:val="00BB0888"/>
    <w:rsid w:val="00BB204D"/>
    <w:rsid w:val="00BB4CEB"/>
    <w:rsid w:val="00BB5035"/>
    <w:rsid w:val="00BB56EA"/>
    <w:rsid w:val="00BB7803"/>
    <w:rsid w:val="00BC145B"/>
    <w:rsid w:val="00BD0369"/>
    <w:rsid w:val="00BD356D"/>
    <w:rsid w:val="00BE043F"/>
    <w:rsid w:val="00BE207F"/>
    <w:rsid w:val="00BE333B"/>
    <w:rsid w:val="00BE5756"/>
    <w:rsid w:val="00BE693C"/>
    <w:rsid w:val="00BE74F8"/>
    <w:rsid w:val="00BF225F"/>
    <w:rsid w:val="00BF2994"/>
    <w:rsid w:val="00BF2A7D"/>
    <w:rsid w:val="00BF70A2"/>
    <w:rsid w:val="00BF7FEB"/>
    <w:rsid w:val="00C01898"/>
    <w:rsid w:val="00C079B8"/>
    <w:rsid w:val="00C107D8"/>
    <w:rsid w:val="00C10B0E"/>
    <w:rsid w:val="00C15982"/>
    <w:rsid w:val="00C23724"/>
    <w:rsid w:val="00C31A3E"/>
    <w:rsid w:val="00C31EA3"/>
    <w:rsid w:val="00C32604"/>
    <w:rsid w:val="00C3319D"/>
    <w:rsid w:val="00C34F1A"/>
    <w:rsid w:val="00C3781E"/>
    <w:rsid w:val="00C37993"/>
    <w:rsid w:val="00C41083"/>
    <w:rsid w:val="00C41161"/>
    <w:rsid w:val="00C42986"/>
    <w:rsid w:val="00C46E9C"/>
    <w:rsid w:val="00C5265A"/>
    <w:rsid w:val="00C62FA5"/>
    <w:rsid w:val="00C653B8"/>
    <w:rsid w:val="00C65566"/>
    <w:rsid w:val="00C6572E"/>
    <w:rsid w:val="00C65C68"/>
    <w:rsid w:val="00C67F8E"/>
    <w:rsid w:val="00C73475"/>
    <w:rsid w:val="00C75F7F"/>
    <w:rsid w:val="00C77967"/>
    <w:rsid w:val="00C90C6A"/>
    <w:rsid w:val="00C933CC"/>
    <w:rsid w:val="00C94847"/>
    <w:rsid w:val="00CA0225"/>
    <w:rsid w:val="00CA0E97"/>
    <w:rsid w:val="00CA5BA0"/>
    <w:rsid w:val="00CA7C8E"/>
    <w:rsid w:val="00CB03C9"/>
    <w:rsid w:val="00CB34DF"/>
    <w:rsid w:val="00CB6D91"/>
    <w:rsid w:val="00CC2A35"/>
    <w:rsid w:val="00CC305F"/>
    <w:rsid w:val="00CC44D4"/>
    <w:rsid w:val="00CC56EA"/>
    <w:rsid w:val="00CC711E"/>
    <w:rsid w:val="00CD2080"/>
    <w:rsid w:val="00CD20E6"/>
    <w:rsid w:val="00CD2A1C"/>
    <w:rsid w:val="00CD68DA"/>
    <w:rsid w:val="00CD7E7F"/>
    <w:rsid w:val="00CE19A5"/>
    <w:rsid w:val="00CE2BE4"/>
    <w:rsid w:val="00CE2E5B"/>
    <w:rsid w:val="00CE4BC9"/>
    <w:rsid w:val="00CE5375"/>
    <w:rsid w:val="00CF2F19"/>
    <w:rsid w:val="00D03A99"/>
    <w:rsid w:val="00D03FF1"/>
    <w:rsid w:val="00D12578"/>
    <w:rsid w:val="00D1437A"/>
    <w:rsid w:val="00D1537F"/>
    <w:rsid w:val="00D2378B"/>
    <w:rsid w:val="00D2651B"/>
    <w:rsid w:val="00D31546"/>
    <w:rsid w:val="00D33B7C"/>
    <w:rsid w:val="00D34223"/>
    <w:rsid w:val="00D34570"/>
    <w:rsid w:val="00D41304"/>
    <w:rsid w:val="00D44956"/>
    <w:rsid w:val="00D529E3"/>
    <w:rsid w:val="00D56631"/>
    <w:rsid w:val="00D65015"/>
    <w:rsid w:val="00D659FF"/>
    <w:rsid w:val="00D65D45"/>
    <w:rsid w:val="00D65F7D"/>
    <w:rsid w:val="00D66FD6"/>
    <w:rsid w:val="00D6787B"/>
    <w:rsid w:val="00D736FE"/>
    <w:rsid w:val="00D8137B"/>
    <w:rsid w:val="00D815B9"/>
    <w:rsid w:val="00D83862"/>
    <w:rsid w:val="00D86ECE"/>
    <w:rsid w:val="00D93445"/>
    <w:rsid w:val="00D93F54"/>
    <w:rsid w:val="00D9565F"/>
    <w:rsid w:val="00DA0AEC"/>
    <w:rsid w:val="00DA0D0C"/>
    <w:rsid w:val="00DA22E8"/>
    <w:rsid w:val="00DB04C2"/>
    <w:rsid w:val="00DB3B73"/>
    <w:rsid w:val="00DB4986"/>
    <w:rsid w:val="00DC088E"/>
    <w:rsid w:val="00DC3F94"/>
    <w:rsid w:val="00DC41AA"/>
    <w:rsid w:val="00DC4B94"/>
    <w:rsid w:val="00DD1D71"/>
    <w:rsid w:val="00DE48F7"/>
    <w:rsid w:val="00DE50E5"/>
    <w:rsid w:val="00DF3427"/>
    <w:rsid w:val="00DF72B2"/>
    <w:rsid w:val="00E007AE"/>
    <w:rsid w:val="00E02AD3"/>
    <w:rsid w:val="00E05205"/>
    <w:rsid w:val="00E05CCC"/>
    <w:rsid w:val="00E06903"/>
    <w:rsid w:val="00E0766F"/>
    <w:rsid w:val="00E11E20"/>
    <w:rsid w:val="00E1254D"/>
    <w:rsid w:val="00E129AE"/>
    <w:rsid w:val="00E1622F"/>
    <w:rsid w:val="00E16C39"/>
    <w:rsid w:val="00E2229E"/>
    <w:rsid w:val="00E23CEA"/>
    <w:rsid w:val="00E24935"/>
    <w:rsid w:val="00E2653C"/>
    <w:rsid w:val="00E27B1B"/>
    <w:rsid w:val="00E3491B"/>
    <w:rsid w:val="00E367BB"/>
    <w:rsid w:val="00E379C8"/>
    <w:rsid w:val="00E40CA9"/>
    <w:rsid w:val="00E40CE6"/>
    <w:rsid w:val="00E41058"/>
    <w:rsid w:val="00E425D2"/>
    <w:rsid w:val="00E46EAE"/>
    <w:rsid w:val="00E47188"/>
    <w:rsid w:val="00E47336"/>
    <w:rsid w:val="00E47AE2"/>
    <w:rsid w:val="00E50E2F"/>
    <w:rsid w:val="00E51438"/>
    <w:rsid w:val="00E51484"/>
    <w:rsid w:val="00E53273"/>
    <w:rsid w:val="00E55F69"/>
    <w:rsid w:val="00E56463"/>
    <w:rsid w:val="00E6174B"/>
    <w:rsid w:val="00E65B25"/>
    <w:rsid w:val="00E66621"/>
    <w:rsid w:val="00E6759E"/>
    <w:rsid w:val="00E676EB"/>
    <w:rsid w:val="00E67EFA"/>
    <w:rsid w:val="00E702DA"/>
    <w:rsid w:val="00E73AC5"/>
    <w:rsid w:val="00E73D8F"/>
    <w:rsid w:val="00E74609"/>
    <w:rsid w:val="00E7606D"/>
    <w:rsid w:val="00E86E1B"/>
    <w:rsid w:val="00E87C39"/>
    <w:rsid w:val="00E92DAB"/>
    <w:rsid w:val="00E93519"/>
    <w:rsid w:val="00E93848"/>
    <w:rsid w:val="00E9447B"/>
    <w:rsid w:val="00E94E42"/>
    <w:rsid w:val="00E95445"/>
    <w:rsid w:val="00EA6ADD"/>
    <w:rsid w:val="00EB2FEE"/>
    <w:rsid w:val="00EC0265"/>
    <w:rsid w:val="00EC4418"/>
    <w:rsid w:val="00EC4482"/>
    <w:rsid w:val="00ED0B47"/>
    <w:rsid w:val="00ED0F5C"/>
    <w:rsid w:val="00ED3EDD"/>
    <w:rsid w:val="00ED5310"/>
    <w:rsid w:val="00ED6364"/>
    <w:rsid w:val="00EE1B74"/>
    <w:rsid w:val="00EE1DAB"/>
    <w:rsid w:val="00EE1F00"/>
    <w:rsid w:val="00EE2A19"/>
    <w:rsid w:val="00EF508D"/>
    <w:rsid w:val="00F01430"/>
    <w:rsid w:val="00F01B4B"/>
    <w:rsid w:val="00F02460"/>
    <w:rsid w:val="00F029FB"/>
    <w:rsid w:val="00F150CD"/>
    <w:rsid w:val="00F23929"/>
    <w:rsid w:val="00F239E7"/>
    <w:rsid w:val="00F27A91"/>
    <w:rsid w:val="00F32B87"/>
    <w:rsid w:val="00F341E4"/>
    <w:rsid w:val="00F402B8"/>
    <w:rsid w:val="00F40581"/>
    <w:rsid w:val="00F410BF"/>
    <w:rsid w:val="00F41BA3"/>
    <w:rsid w:val="00F477B9"/>
    <w:rsid w:val="00F50D7D"/>
    <w:rsid w:val="00F517BC"/>
    <w:rsid w:val="00F51B58"/>
    <w:rsid w:val="00F52ABA"/>
    <w:rsid w:val="00F5380F"/>
    <w:rsid w:val="00F60DC1"/>
    <w:rsid w:val="00F6281D"/>
    <w:rsid w:val="00F639C6"/>
    <w:rsid w:val="00F648EE"/>
    <w:rsid w:val="00F71DAC"/>
    <w:rsid w:val="00F72225"/>
    <w:rsid w:val="00F7352A"/>
    <w:rsid w:val="00F73BD7"/>
    <w:rsid w:val="00F74187"/>
    <w:rsid w:val="00F83530"/>
    <w:rsid w:val="00F862C9"/>
    <w:rsid w:val="00F91294"/>
    <w:rsid w:val="00FA1117"/>
    <w:rsid w:val="00FA23B6"/>
    <w:rsid w:val="00FA3147"/>
    <w:rsid w:val="00FA688F"/>
    <w:rsid w:val="00FB2FAD"/>
    <w:rsid w:val="00FB304F"/>
    <w:rsid w:val="00FB485D"/>
    <w:rsid w:val="00FB59FC"/>
    <w:rsid w:val="00FB7445"/>
    <w:rsid w:val="00FC2048"/>
    <w:rsid w:val="00FD0AED"/>
    <w:rsid w:val="00FD3444"/>
    <w:rsid w:val="00FD3DFF"/>
    <w:rsid w:val="00FE2779"/>
    <w:rsid w:val="00FE2F92"/>
    <w:rsid w:val="00FE4124"/>
    <w:rsid w:val="00FE6C00"/>
    <w:rsid w:val="00FE7522"/>
    <w:rsid w:val="00FF6410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939C-2D64-44BD-ABAD-F63372F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32</cp:revision>
  <cp:lastPrinted>2017-04-03T06:28:00Z</cp:lastPrinted>
  <dcterms:created xsi:type="dcterms:W3CDTF">2016-11-17T08:18:00Z</dcterms:created>
  <dcterms:modified xsi:type="dcterms:W3CDTF">2017-04-04T10:02:00Z</dcterms:modified>
</cp:coreProperties>
</file>